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71184980" w14:textId="77777777" w:rsidR="002F77BB" w:rsidRDefault="002F77BB" w:rsidP="002F77B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AC7046D" w14:textId="6B9292D8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78DAE7EE" w14:textId="77777777" w:rsidR="002F77BB" w:rsidRDefault="002F77BB" w:rsidP="002F77B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spellStart"/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caseAccessCategory</w:t>
            </w:r>
            <w:proofErr w:type="spellEnd"/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='</w:t>
            </w:r>
            <w:r w:rsidRPr="0095428E">
              <w:rPr>
                <w:rFonts w:ascii="GDSTransportWebsite" w:hAnsi="GDSTransportWebsite"/>
                <w:color w:val="0A0A0A"/>
                <w:shd w:val="clear" w:color="auto" w:fill="FFFFFF"/>
              </w:rPr>
              <w:t>UNSPEC_CLAIM</w:t>
            </w:r>
            <w:r w:rsidRPr="0021378B">
              <w:rPr>
                <w:rFonts w:ascii="GDSTransportWebsite" w:hAnsi="GDSTransportWebsite"/>
                <w:color w:val="0A0A0A"/>
                <w:shd w:val="clear" w:color="auto" w:fill="FFFFFF"/>
              </w:rPr>
              <w:t>'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  <w:r>
              <w:rPr>
                <w:rFonts w:ascii="GDSTransportWebsite" w:hAnsi="GDSTransportWebsite"/>
                <w:color w:val="0A0A0A"/>
              </w:rPr>
              <w:t>&lt;&lt;else&gt;&gt;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ganisation name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AC7048F" w14:textId="5203DA4F" w:rsidR="002C75C4" w:rsidRDefault="002C75C4" w:rsidP="002C75C4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lastRenderedPageBreak/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BFC9B" w14:textId="77777777" w:rsidR="002236CB" w:rsidRDefault="002236CB">
      <w:r>
        <w:separator/>
      </w:r>
    </w:p>
  </w:endnote>
  <w:endnote w:type="continuationSeparator" w:id="0">
    <w:p w14:paraId="064C5F15" w14:textId="77777777" w:rsidR="002236CB" w:rsidRDefault="002236CB">
      <w:r>
        <w:continuationSeparator/>
      </w:r>
    </w:p>
  </w:endnote>
  <w:endnote w:type="continuationNotice" w:id="1">
    <w:p w14:paraId="0110B33E" w14:textId="77777777" w:rsidR="002236CB" w:rsidRDefault="002236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917A" w14:textId="77777777" w:rsidR="002236CB" w:rsidRDefault="002236CB">
      <w:r>
        <w:separator/>
      </w:r>
    </w:p>
  </w:footnote>
  <w:footnote w:type="continuationSeparator" w:id="0">
    <w:p w14:paraId="55A59CA2" w14:textId="77777777" w:rsidR="002236CB" w:rsidRDefault="002236CB">
      <w:r>
        <w:continuationSeparator/>
      </w:r>
    </w:p>
  </w:footnote>
  <w:footnote w:type="continuationNotice" w:id="1">
    <w:p w14:paraId="6301A3AD" w14:textId="77777777" w:rsidR="002236CB" w:rsidRDefault="002236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236CB"/>
    <w:rsid w:val="002A7759"/>
    <w:rsid w:val="002C66D4"/>
    <w:rsid w:val="002C75C4"/>
    <w:rsid w:val="002D28D5"/>
    <w:rsid w:val="002F77BB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9C6A43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EF46E5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Suvarna Thekkoot</cp:lastModifiedBy>
  <cp:revision>2</cp:revision>
  <cp:lastPrinted>2020-12-03T18:41:00Z</cp:lastPrinted>
  <dcterms:created xsi:type="dcterms:W3CDTF">2023-08-09T12:30:00Z</dcterms:created>
  <dcterms:modified xsi:type="dcterms:W3CDTF">2023-08-09T12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